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AECE8" w14:textId="3D66F223" w:rsidR="00DC2C3E" w:rsidRDefault="00DC2C3E" w:rsidP="00DC2C3E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18EEE9" wp14:editId="239D4F1C">
                <wp:simplePos x="0" y="0"/>
                <wp:positionH relativeFrom="column">
                  <wp:posOffset>32386</wp:posOffset>
                </wp:positionH>
                <wp:positionV relativeFrom="paragraph">
                  <wp:posOffset>24766</wp:posOffset>
                </wp:positionV>
                <wp:extent cx="2019300" cy="3810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6EA3E" w14:textId="143E658D" w:rsidR="00DC2C3E" w:rsidRPr="00A41A58" w:rsidRDefault="00DC2C3E" w:rsidP="00DC2C3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32"/>
                              </w:rPr>
                            </w:pPr>
                            <w:r w:rsidRPr="00A41A58">
                              <w:rPr>
                                <w:rFonts w:ascii="ＭＳ ゴシック" w:hAnsi="ＭＳ ゴシック" w:hint="eastAsia"/>
                                <w:sz w:val="32"/>
                              </w:rPr>
                              <w:t>ワークシート</w:t>
                            </w:r>
                            <w:r w:rsidR="00686C12" w:rsidRPr="00A41A58">
                              <w:rPr>
                                <w:rFonts w:ascii="ＭＳ ゴシック" w:hAnsi="ＭＳ ゴシック" w:hint="eastAsia"/>
                                <w:sz w:val="32"/>
                              </w:rPr>
                              <w:t>‐</w:t>
                            </w:r>
                            <w:r w:rsidR="009B5223" w:rsidRPr="00A41A58">
                              <w:rPr>
                                <w:rFonts w:ascii="ＭＳ ゴシック" w:hAnsi="ＭＳ ゴシック" w:hint="eastAsia"/>
                                <w:sz w:val="32"/>
                              </w:rPr>
                              <w:t>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EEE9" id="テキスト ボックス 25" o:spid="_x0000_s1035" type="#_x0000_t202" style="position:absolute;left:0;text-align:left;margin-left:2.55pt;margin-top:1.95pt;width:159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" fillcolor="window" strokeweight=".5pt">
                <v:textbox>
                  <w:txbxContent>
                    <w:p w14:paraId="3706EA3E" w14:textId="143E658D" w:rsidR="00DC2C3E" w:rsidRPr="00A41A58" w:rsidRDefault="00DC2C3E" w:rsidP="00DC2C3E">
                      <w:pPr>
                        <w:spacing w:line="0" w:lineRule="atLeast"/>
                        <w:jc w:val="center"/>
                        <w:rPr>
                          <w:rFonts w:ascii="ＭＳ ゴシック" w:hAnsi="ＭＳ ゴシック"/>
                          <w:sz w:val="32"/>
                        </w:rPr>
                      </w:pPr>
                      <w:r w:rsidRPr="00A41A58">
                        <w:rPr>
                          <w:rFonts w:ascii="ＭＳ ゴシック" w:hAnsi="ＭＳ ゴシック" w:hint="eastAsia"/>
                          <w:sz w:val="32"/>
                        </w:rPr>
                        <w:t>ワークシート</w:t>
                      </w:r>
                      <w:r w:rsidR="00686C12" w:rsidRPr="00A41A58">
                        <w:rPr>
                          <w:rFonts w:ascii="ＭＳ ゴシック" w:hAnsi="ＭＳ ゴシック" w:hint="eastAsia"/>
                          <w:sz w:val="32"/>
                        </w:rPr>
                        <w:t>‐</w:t>
                      </w:r>
                      <w:r w:rsidR="009B5223" w:rsidRPr="00A41A58">
                        <w:rPr>
                          <w:rFonts w:ascii="ＭＳ ゴシック" w:hAnsi="ＭＳ ゴシック" w:hint="eastAsia"/>
                          <w:sz w:val="32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</w:p>
    <w:p w14:paraId="17BA5BA2" w14:textId="77777777" w:rsidR="00DC2C3E" w:rsidRPr="00055ECC" w:rsidRDefault="00DC2C3E" w:rsidP="00DC2C3E">
      <w:pPr>
        <w:rPr>
          <w:rFonts w:ascii="UD デジタル 教科書体 N-R" w:eastAsia="UD デジタル 教科書体 N-R"/>
        </w:rPr>
      </w:pPr>
    </w:p>
    <w:p w14:paraId="635A0D13" w14:textId="31602DED" w:rsidR="00DC2C3E" w:rsidRDefault="0058779D" w:rsidP="00DC2C3E">
      <w:pPr>
        <w:rPr>
          <w:rFonts w:ascii="UD デジタル 教科書体 N-R" w:eastAsia="UD デジタル 教科書体 N-R"/>
          <w:sz w:val="28"/>
          <w:szCs w:val="28"/>
        </w:rPr>
      </w:pPr>
      <w:r w:rsidRPr="0058779D">
        <w:rPr>
          <w:rFonts w:ascii="UD デジタル 教科書体 N-R" w:eastAsia="UD デジタル 教科書体 N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FAB28A" wp14:editId="29A34AF4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6096000" cy="1647825"/>
                <wp:effectExtent l="0" t="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47825"/>
                        </a:xfrm>
                        <a:prstGeom prst="roundRect">
                          <a:avLst>
                            <a:gd name="adj" fmla="val 7255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D1462" id="角丸四角形 28" o:spid="_x0000_s1026" style="position:absolute;left:0;text-align:left;margin-left:428.8pt;margin-top:32.8pt;width:480pt;height:129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9B5223" w:rsidRPr="009B5223">
        <w:rPr>
          <w:rFonts w:ascii="UD デジタル 教科書体 N-R" w:eastAsia="UD デジタル 教科書体 N-R" w:hint="eastAsia"/>
          <w:sz w:val="28"/>
          <w:szCs w:val="28"/>
        </w:rPr>
        <w:t xml:space="preserve">〇　</w:t>
      </w:r>
      <w:r w:rsidR="00181110">
        <w:rPr>
          <w:rFonts w:ascii="UD デジタル 教科書体 N-R" w:eastAsia="UD デジタル 教科書体 N-R" w:hint="eastAsia"/>
          <w:sz w:val="28"/>
          <w:szCs w:val="28"/>
        </w:rPr>
        <w:t>夜空の月や星</w:t>
      </w:r>
      <w:r>
        <w:rPr>
          <w:rFonts w:ascii="UD デジタル 教科書体 N-R" w:eastAsia="UD デジタル 教科書体 N-R" w:hint="eastAsia"/>
          <w:sz w:val="28"/>
          <w:szCs w:val="28"/>
        </w:rPr>
        <w:t>について気づいたことを出し合おう</w:t>
      </w:r>
      <w:r w:rsidR="00DC2C3E" w:rsidRPr="009B5223">
        <w:rPr>
          <w:rFonts w:ascii="UD デジタル 教科書体 N-R" w:eastAsia="UD デジタル 教科書体 N-R" w:hint="eastAsia"/>
          <w:sz w:val="28"/>
          <w:szCs w:val="28"/>
        </w:rPr>
        <w:t>！</w:t>
      </w:r>
    </w:p>
    <w:p w14:paraId="610EB9B9" w14:textId="11FF8B8C" w:rsidR="009B5223" w:rsidRPr="0058779D" w:rsidRDefault="00181110" w:rsidP="0058779D">
      <w:pPr>
        <w:rPr>
          <w:rFonts w:ascii="UD デジタル 教科書体 N-R" w:eastAsia="UD デジタル 教科書体 N-R"/>
          <w:sz w:val="22"/>
          <w:szCs w:val="28"/>
        </w:rPr>
      </w:pPr>
      <w:r>
        <w:rPr>
          <w:rFonts w:ascii="UD デジタル 教科書体 N-R" w:eastAsia="UD デジタル 教科書体 N-R" w:hint="eastAsia"/>
          <w:sz w:val="22"/>
          <w:szCs w:val="28"/>
        </w:rPr>
        <w:t>《月</w:t>
      </w:r>
      <w:r w:rsidR="0058779D" w:rsidRPr="0058779D">
        <w:rPr>
          <w:rFonts w:ascii="UD デジタル 教科書体 N-R" w:eastAsia="UD デジタル 教科書体 N-R" w:hint="eastAsia"/>
          <w:sz w:val="22"/>
          <w:szCs w:val="28"/>
        </w:rPr>
        <w:t>について》</w:t>
      </w:r>
    </w:p>
    <w:p w14:paraId="1CE6F650" w14:textId="63841BF3" w:rsidR="009B5223" w:rsidRDefault="009B5223" w:rsidP="00DC2C3E">
      <w:pPr>
        <w:rPr>
          <w:rFonts w:ascii="UD デジタル 教科書体 N-R" w:eastAsia="UD デジタル 教科書体 N-R"/>
          <w:sz w:val="28"/>
          <w:szCs w:val="28"/>
        </w:rPr>
      </w:pPr>
    </w:p>
    <w:p w14:paraId="5A3AB557" w14:textId="0926B260" w:rsidR="0058779D" w:rsidRPr="0058779D" w:rsidRDefault="00181110" w:rsidP="0058779D">
      <w:pPr>
        <w:rPr>
          <w:rFonts w:ascii="UD デジタル 教科書体 N-R" w:eastAsia="UD デジタル 教科書体 N-R"/>
          <w:sz w:val="22"/>
          <w:szCs w:val="28"/>
        </w:rPr>
      </w:pPr>
      <w:r>
        <w:rPr>
          <w:rFonts w:ascii="UD デジタル 教科書体 N-R" w:eastAsia="UD デジタル 教科書体 N-R" w:hint="eastAsia"/>
          <w:sz w:val="22"/>
          <w:szCs w:val="28"/>
        </w:rPr>
        <w:t>《星</w:t>
      </w:r>
      <w:r w:rsidR="0058779D" w:rsidRPr="0058779D">
        <w:rPr>
          <w:rFonts w:ascii="UD デジタル 教科書体 N-R" w:eastAsia="UD デジタル 教科書体 N-R" w:hint="eastAsia"/>
          <w:sz w:val="22"/>
          <w:szCs w:val="28"/>
        </w:rPr>
        <w:t>について》</w:t>
      </w:r>
    </w:p>
    <w:p w14:paraId="5E311EA7" w14:textId="1D71E3A8" w:rsidR="009B5223" w:rsidRPr="0058779D" w:rsidRDefault="009B5223" w:rsidP="00DC2C3E">
      <w:pPr>
        <w:rPr>
          <w:rFonts w:ascii="UD デジタル 教科書体 N-R" w:eastAsia="UD デジタル 教科書体 N-R"/>
          <w:sz w:val="28"/>
          <w:szCs w:val="28"/>
        </w:rPr>
      </w:pPr>
    </w:p>
    <w:p w14:paraId="04978B05" w14:textId="44BCEF5F" w:rsidR="009B5223" w:rsidRPr="0058779D" w:rsidRDefault="009B5223" w:rsidP="00DC2C3E">
      <w:pPr>
        <w:rPr>
          <w:rFonts w:ascii="UD デジタル 教科書体 N-R" w:eastAsia="UD デジタル 教科書体 N-R"/>
          <w:sz w:val="22"/>
          <w:szCs w:val="28"/>
        </w:rPr>
      </w:pPr>
    </w:p>
    <w:p w14:paraId="4B6F435B" w14:textId="1D37888E" w:rsidR="0058779D" w:rsidRDefault="0058779D" w:rsidP="0058779D">
      <w:pPr>
        <w:rPr>
          <w:rFonts w:ascii="UD デジタル 教科書体 N-R" w:eastAsia="UD デジタル 教科書体 N-R"/>
          <w:sz w:val="28"/>
          <w:szCs w:val="28"/>
        </w:rPr>
      </w:pPr>
      <w:r w:rsidRPr="0058779D">
        <w:rPr>
          <w:rFonts w:ascii="UD デジタル 教科書体 N-R" w:eastAsia="UD デジタル 教科書体 N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1F2CA" wp14:editId="391AC7B2">
                <wp:simplePos x="0" y="0"/>
                <wp:positionH relativeFrom="margin">
                  <wp:align>right</wp:align>
                </wp:positionH>
                <wp:positionV relativeFrom="paragraph">
                  <wp:posOffset>397511</wp:posOffset>
                </wp:positionV>
                <wp:extent cx="6096000" cy="95250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52500"/>
                        </a:xfrm>
                        <a:prstGeom prst="roundRect">
                          <a:avLst>
                            <a:gd name="adj" fmla="val 725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63B4C" id="角丸四角形 29" o:spid="_x0000_s1026" style="position:absolute;left:0;text-align:left;margin-left:428.8pt;margin-top:31.3pt;width:480pt;height: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9B5223">
        <w:rPr>
          <w:rFonts w:ascii="UD デジタル 教科書体 N-R" w:eastAsia="UD デジタル 教科書体 N-R" w:hint="eastAsia"/>
          <w:sz w:val="28"/>
          <w:szCs w:val="28"/>
        </w:rPr>
        <w:t xml:space="preserve">〇　</w:t>
      </w:r>
      <w:r w:rsidR="00181110">
        <w:rPr>
          <w:rFonts w:ascii="UD デジタル 教科書体 N-R" w:eastAsia="UD デジタル 教科書体 N-R" w:hint="eastAsia"/>
          <w:sz w:val="28"/>
          <w:szCs w:val="28"/>
        </w:rPr>
        <w:t>月や星</w:t>
      </w:r>
      <w:r>
        <w:rPr>
          <w:rFonts w:ascii="UD デジタル 教科書体 N-R" w:eastAsia="UD デジタル 教科書体 N-R" w:hint="eastAsia"/>
          <w:sz w:val="28"/>
          <w:szCs w:val="28"/>
        </w:rPr>
        <w:t>について調べたいことを話し合おう</w:t>
      </w:r>
      <w:r w:rsidRPr="009B5223">
        <w:rPr>
          <w:rFonts w:ascii="UD デジタル 教科書体 N-R" w:eastAsia="UD デジタル 教科書体 N-R" w:hint="eastAsia"/>
          <w:sz w:val="28"/>
          <w:szCs w:val="28"/>
        </w:rPr>
        <w:t>！</w:t>
      </w:r>
    </w:p>
    <w:p w14:paraId="439EEE27" w14:textId="4706EEC5" w:rsidR="009B5223" w:rsidRPr="0058779D" w:rsidRDefault="009B5223" w:rsidP="00DC2C3E">
      <w:pPr>
        <w:rPr>
          <w:rFonts w:ascii="UD デジタル 教科書体 N-R" w:eastAsia="UD デジタル 教科書体 N-R"/>
          <w:sz w:val="28"/>
          <w:szCs w:val="28"/>
        </w:rPr>
      </w:pPr>
    </w:p>
    <w:p w14:paraId="01AC87D8" w14:textId="52E425C9" w:rsidR="009B5223" w:rsidRDefault="009B5223" w:rsidP="00DC2C3E">
      <w:pPr>
        <w:rPr>
          <w:rFonts w:ascii="UD デジタル 教科書体 N-R" w:eastAsia="UD デジタル 教科書体 N-R"/>
          <w:sz w:val="28"/>
          <w:szCs w:val="28"/>
        </w:rPr>
      </w:pPr>
    </w:p>
    <w:p w14:paraId="2A88D017" w14:textId="3D25E382" w:rsidR="0058779D" w:rsidRDefault="009B5223" w:rsidP="0058779D">
      <w:pPr>
        <w:rPr>
          <w:rFonts w:ascii="UD デジタル 教科書体 N-R" w:eastAsia="UD デジタル 教科書体 N-R"/>
          <w:sz w:val="28"/>
          <w:szCs w:val="28"/>
        </w:rPr>
      </w:pPr>
      <w:r>
        <w:rPr>
          <w:rFonts w:ascii="UD デジタル 教科書体 N-R" w:eastAsia="UD デジタル 教科書体 N-R" w:hint="eastAsia"/>
          <w:sz w:val="28"/>
          <w:szCs w:val="28"/>
        </w:rPr>
        <w:t>〇　プラネタリウムで学んだことをふり返ってみよう！</w:t>
      </w:r>
      <w:r w:rsidR="00A945B0" w:rsidRPr="00A945B0">
        <w:rPr>
          <w:rFonts w:ascii="UD デジタル 教科書体 N-R" w:eastAsia="UD デジタル 教科書体 N-R" w:hint="eastAsia"/>
          <w:sz w:val="24"/>
          <w:szCs w:val="28"/>
        </w:rPr>
        <w:t>（気づいたことやぎ問）</w:t>
      </w:r>
      <w:r w:rsidR="0058779D" w:rsidRPr="0058779D">
        <w:rPr>
          <w:rFonts w:ascii="UD デジタル 教科書体 N-R" w:eastAsia="UD デジタル 教科書体 N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A1C2AF" wp14:editId="03B676DD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6096000" cy="1647825"/>
                <wp:effectExtent l="0" t="0" r="1905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47825"/>
                        </a:xfrm>
                        <a:prstGeom prst="roundRect">
                          <a:avLst>
                            <a:gd name="adj" fmla="val 725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83718" id="角丸四角形 30" o:spid="_x0000_s1026" style="position:absolute;left:0;text-align:left;margin-left:428.8pt;margin-top:32.8pt;width:480pt;height:129.7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DA3DAFF" w14:textId="5D93EF40" w:rsidR="0058779D" w:rsidRPr="0058779D" w:rsidRDefault="0058779D" w:rsidP="0058779D">
      <w:pPr>
        <w:rPr>
          <w:rFonts w:ascii="UD デジタル 教科書体 N-R" w:eastAsia="UD デジタル 教科書体 N-R"/>
          <w:sz w:val="22"/>
          <w:szCs w:val="28"/>
        </w:rPr>
      </w:pPr>
      <w:r w:rsidRPr="0058779D">
        <w:rPr>
          <w:rFonts w:ascii="UD デジタル 教科書体 N-R" w:eastAsia="UD デジタル 教科書体 N-R" w:hint="eastAsia"/>
          <w:sz w:val="22"/>
          <w:szCs w:val="28"/>
        </w:rPr>
        <w:t>《</w:t>
      </w:r>
      <w:r w:rsidR="00181110">
        <w:rPr>
          <w:rFonts w:ascii="UD デジタル 教科書体 N-R" w:eastAsia="UD デジタル 教科書体 N-R" w:hint="eastAsia"/>
          <w:sz w:val="22"/>
          <w:szCs w:val="28"/>
        </w:rPr>
        <w:t>月の見え方や位置の変化</w:t>
      </w:r>
      <w:r w:rsidRPr="0058779D">
        <w:rPr>
          <w:rFonts w:ascii="UD デジタル 教科書体 N-R" w:eastAsia="UD デジタル 教科書体 N-R" w:hint="eastAsia"/>
          <w:sz w:val="22"/>
          <w:szCs w:val="28"/>
        </w:rPr>
        <w:t>》</w:t>
      </w:r>
    </w:p>
    <w:p w14:paraId="72153DE7" w14:textId="77777777" w:rsidR="0058779D" w:rsidRDefault="0058779D" w:rsidP="0058779D">
      <w:pPr>
        <w:rPr>
          <w:rFonts w:ascii="UD デジタル 教科書体 N-R" w:eastAsia="UD デジタル 教科書体 N-R"/>
          <w:sz w:val="28"/>
          <w:szCs w:val="28"/>
        </w:rPr>
      </w:pPr>
    </w:p>
    <w:p w14:paraId="33F4BBE2" w14:textId="0E8FDB11" w:rsidR="0058779D" w:rsidRPr="0058779D" w:rsidRDefault="0058779D" w:rsidP="0058779D">
      <w:pPr>
        <w:rPr>
          <w:rFonts w:ascii="UD デジタル 教科書体 N-R" w:eastAsia="UD デジタル 教科書体 N-R"/>
          <w:sz w:val="22"/>
          <w:szCs w:val="28"/>
        </w:rPr>
      </w:pPr>
      <w:r w:rsidRPr="0058779D">
        <w:rPr>
          <w:rFonts w:ascii="UD デジタル 教科書体 N-R" w:eastAsia="UD デジタル 教科書体 N-R" w:hint="eastAsia"/>
          <w:sz w:val="22"/>
          <w:szCs w:val="28"/>
        </w:rPr>
        <w:t>《</w:t>
      </w:r>
      <w:r w:rsidR="00181110">
        <w:rPr>
          <w:rFonts w:ascii="UD デジタル 教科書体 N-R" w:eastAsia="UD デジタル 教科書体 N-R" w:hint="eastAsia"/>
          <w:sz w:val="22"/>
          <w:szCs w:val="28"/>
        </w:rPr>
        <w:t>星の明るさや色のちがい</w:t>
      </w:r>
      <w:r w:rsidRPr="0058779D">
        <w:rPr>
          <w:rFonts w:ascii="UD デジタル 教科書体 N-R" w:eastAsia="UD デジタル 教科書体 N-R" w:hint="eastAsia"/>
          <w:sz w:val="22"/>
          <w:szCs w:val="28"/>
        </w:rPr>
        <w:t>》</w:t>
      </w:r>
    </w:p>
    <w:p w14:paraId="4ED89568" w14:textId="77777777" w:rsidR="0058779D" w:rsidRPr="0058779D" w:rsidRDefault="0058779D" w:rsidP="0058779D">
      <w:pPr>
        <w:rPr>
          <w:rFonts w:ascii="UD デジタル 教科書体 N-R" w:eastAsia="UD デジタル 教科書体 N-R"/>
          <w:sz w:val="28"/>
          <w:szCs w:val="28"/>
        </w:rPr>
      </w:pPr>
    </w:p>
    <w:p w14:paraId="3E0A0B65" w14:textId="77777777" w:rsidR="001971F4" w:rsidRPr="0058779D" w:rsidRDefault="001971F4" w:rsidP="00DC2C3E">
      <w:pPr>
        <w:rPr>
          <w:rFonts w:ascii="UD デジタル 教科書体 N-R" w:eastAsia="UD デジタル 教科書体 N-R"/>
          <w:sz w:val="22"/>
          <w:szCs w:val="22"/>
        </w:rPr>
      </w:pPr>
    </w:p>
    <w:p w14:paraId="4219093D" w14:textId="2326DF4D" w:rsidR="009B5223" w:rsidRDefault="0022416B" w:rsidP="00DC2C3E">
      <w:pPr>
        <w:rPr>
          <w:rFonts w:ascii="UD デジタル 教科書体 N-R" w:eastAsia="UD デジタル 教科書体 N-R"/>
          <w:sz w:val="28"/>
          <w:szCs w:val="28"/>
        </w:rPr>
      </w:pPr>
      <w:r w:rsidRPr="0058779D">
        <w:rPr>
          <w:rFonts w:ascii="UD デジタル 教科書体 N-R" w:eastAsia="UD デジタル 教科書体 N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2A5E99" wp14:editId="3D0F48A5">
                <wp:simplePos x="0" y="0"/>
                <wp:positionH relativeFrom="margin">
                  <wp:posOffset>0</wp:posOffset>
                </wp:positionH>
                <wp:positionV relativeFrom="paragraph">
                  <wp:posOffset>408940</wp:posOffset>
                </wp:positionV>
                <wp:extent cx="6096000" cy="95250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52500"/>
                        </a:xfrm>
                        <a:prstGeom prst="roundRect">
                          <a:avLst>
                            <a:gd name="adj" fmla="val 725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C5024" id="角丸四角形 31" o:spid="_x0000_s1026" style="position:absolute;left:0;text-align:left;margin-left:0;margin-top:32.2pt;width:480pt;height: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58779D">
        <w:rPr>
          <w:rFonts w:ascii="UD デジタル 教科書体 N-R" w:eastAsia="UD デジタル 教科書体 N-R" w:hint="eastAsia"/>
          <w:sz w:val="28"/>
          <w:szCs w:val="28"/>
        </w:rPr>
        <w:t xml:space="preserve">〇　</w:t>
      </w:r>
      <w:r w:rsidR="00181110">
        <w:rPr>
          <w:rFonts w:ascii="UD デジタル 教科書体 N-R" w:eastAsia="UD デジタル 教科書体 N-R" w:hint="eastAsia"/>
          <w:sz w:val="28"/>
          <w:szCs w:val="28"/>
        </w:rPr>
        <w:t>じっさいに月や星</w:t>
      </w:r>
      <w:r w:rsidR="004B2BB8">
        <w:rPr>
          <w:rFonts w:ascii="UD デジタル 教科書体 N-R" w:eastAsia="UD デジタル 教科書体 N-R" w:hint="eastAsia"/>
          <w:sz w:val="28"/>
          <w:szCs w:val="28"/>
        </w:rPr>
        <w:t>を観察して調べたいことを出し合おう</w:t>
      </w:r>
      <w:r w:rsidR="0058779D">
        <w:rPr>
          <w:rFonts w:ascii="UD デジタル 教科書体 N-R" w:eastAsia="UD デジタル 教科書体 N-R" w:hint="eastAsia"/>
          <w:sz w:val="28"/>
          <w:szCs w:val="28"/>
        </w:rPr>
        <w:t>！</w:t>
      </w:r>
    </w:p>
    <w:p w14:paraId="38CDCEDD" w14:textId="3E324B39" w:rsidR="009B5223" w:rsidRPr="004B2BB8" w:rsidRDefault="009B5223" w:rsidP="00DC2C3E">
      <w:pPr>
        <w:rPr>
          <w:rFonts w:ascii="UD デジタル 教科書体 N-R" w:eastAsia="UD デジタル 教科書体 N-R"/>
          <w:sz w:val="28"/>
          <w:szCs w:val="28"/>
        </w:rPr>
      </w:pPr>
    </w:p>
    <w:p w14:paraId="4272AB6C" w14:textId="5AFEF99D" w:rsidR="009B5223" w:rsidRDefault="009B5223" w:rsidP="00DC2C3E">
      <w:pPr>
        <w:rPr>
          <w:rFonts w:ascii="UD デジタル 教科書体 N-R" w:eastAsia="UD デジタル 教科書体 N-R"/>
          <w:sz w:val="28"/>
          <w:szCs w:val="28"/>
        </w:rPr>
      </w:pPr>
    </w:p>
    <w:p w14:paraId="79760857" w14:textId="035E2FED" w:rsidR="004574DF" w:rsidRDefault="004574DF" w:rsidP="004574DF">
      <w:pPr>
        <w:rPr>
          <w:rFonts w:ascii="UD デジタル 教科書体 N-R" w:eastAsia="UD デジタル 教科書体 N-R"/>
          <w:sz w:val="28"/>
          <w:szCs w:val="28"/>
        </w:rPr>
      </w:pPr>
      <w:r w:rsidRPr="0058779D">
        <w:rPr>
          <w:rFonts w:ascii="UD デジタル 教科書体 N-R" w:eastAsia="UD デジタル 教科書体 N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00F4FE" wp14:editId="04D83285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6096000" cy="1562100"/>
                <wp:effectExtent l="0" t="0" r="19050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62100"/>
                        </a:xfrm>
                        <a:prstGeom prst="roundRect">
                          <a:avLst>
                            <a:gd name="adj" fmla="val 725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FCDC6" id="角丸四角形 32" o:spid="_x0000_s1026" style="position:absolute;left:0;text-align:left;margin-left:428.8pt;margin-top:32.8pt;width:480pt;height:123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22416B">
        <w:rPr>
          <w:rFonts w:ascii="UD デジタル 教科書体 N-R" w:eastAsia="UD デジタル 教科書体 N-R" w:hint="eastAsia"/>
          <w:sz w:val="28"/>
          <w:szCs w:val="28"/>
        </w:rPr>
        <w:t>〇　学習問題づくりをしよう！観察計画を立てよう！</w:t>
      </w:r>
    </w:p>
    <w:p w14:paraId="402AFAF3" w14:textId="4CD895F2" w:rsidR="004574DF" w:rsidRPr="0058779D" w:rsidRDefault="004574DF" w:rsidP="004574DF">
      <w:pPr>
        <w:rPr>
          <w:rFonts w:ascii="UD デジタル 教科書体 N-R" w:eastAsia="UD デジタル 教科書体 N-R"/>
          <w:sz w:val="22"/>
          <w:szCs w:val="28"/>
        </w:rPr>
      </w:pPr>
      <w:r w:rsidRPr="0058779D">
        <w:rPr>
          <w:rFonts w:ascii="UD デジタル 教科書体 N-R" w:eastAsia="UD デジタル 教科書体 N-R" w:hint="eastAsia"/>
          <w:sz w:val="22"/>
          <w:szCs w:val="28"/>
        </w:rPr>
        <w:t>《</w:t>
      </w:r>
      <w:r w:rsidR="00181110">
        <w:rPr>
          <w:rFonts w:ascii="UD デジタル 教科書体 N-R" w:eastAsia="UD デジタル 教科書体 N-R" w:hint="eastAsia"/>
          <w:sz w:val="22"/>
          <w:szCs w:val="28"/>
        </w:rPr>
        <w:t>月</w:t>
      </w:r>
      <w:r>
        <w:rPr>
          <w:rFonts w:ascii="UD デジタル 教科書体 N-R" w:eastAsia="UD デジタル 教科書体 N-R" w:hint="eastAsia"/>
          <w:sz w:val="22"/>
          <w:szCs w:val="28"/>
        </w:rPr>
        <w:t>について</w:t>
      </w:r>
      <w:r w:rsidRPr="0058779D">
        <w:rPr>
          <w:rFonts w:ascii="UD デジタル 教科書体 N-R" w:eastAsia="UD デジタル 教科書体 N-R" w:hint="eastAsia"/>
          <w:sz w:val="22"/>
          <w:szCs w:val="28"/>
        </w:rPr>
        <w:t>》</w:t>
      </w:r>
    </w:p>
    <w:p w14:paraId="4BEA142B" w14:textId="77777777" w:rsidR="004574DF" w:rsidRDefault="004574DF" w:rsidP="004574DF">
      <w:pPr>
        <w:rPr>
          <w:rFonts w:ascii="UD デジタル 教科書体 N-R" w:eastAsia="UD デジタル 教科書体 N-R"/>
          <w:sz w:val="28"/>
          <w:szCs w:val="28"/>
        </w:rPr>
      </w:pPr>
    </w:p>
    <w:p w14:paraId="6E1491EE" w14:textId="47B662F1" w:rsidR="004574DF" w:rsidRPr="0058779D" w:rsidRDefault="004574DF" w:rsidP="004574DF">
      <w:pPr>
        <w:rPr>
          <w:rFonts w:ascii="UD デジタル 教科書体 N-R" w:eastAsia="UD デジタル 教科書体 N-R"/>
          <w:sz w:val="22"/>
          <w:szCs w:val="28"/>
        </w:rPr>
      </w:pPr>
      <w:r w:rsidRPr="0058779D">
        <w:rPr>
          <w:rFonts w:ascii="UD デジタル 教科書体 N-R" w:eastAsia="UD デジタル 教科書体 N-R" w:hint="eastAsia"/>
          <w:sz w:val="22"/>
          <w:szCs w:val="28"/>
        </w:rPr>
        <w:t>《</w:t>
      </w:r>
      <w:r w:rsidR="00181110">
        <w:rPr>
          <w:rFonts w:ascii="UD デジタル 教科書体 N-R" w:eastAsia="UD デジタル 教科書体 N-R" w:hint="eastAsia"/>
          <w:sz w:val="22"/>
          <w:szCs w:val="28"/>
        </w:rPr>
        <w:t>星</w:t>
      </w:r>
      <w:r>
        <w:rPr>
          <w:rFonts w:ascii="UD デジタル 教科書体 N-R" w:eastAsia="UD デジタル 教科書体 N-R" w:hint="eastAsia"/>
          <w:sz w:val="22"/>
          <w:szCs w:val="28"/>
        </w:rPr>
        <w:t>について</w:t>
      </w:r>
      <w:r w:rsidRPr="0058779D">
        <w:rPr>
          <w:rFonts w:ascii="UD デジタル 教科書体 N-R" w:eastAsia="UD デジタル 教科書体 N-R" w:hint="eastAsia"/>
          <w:sz w:val="22"/>
          <w:szCs w:val="28"/>
        </w:rPr>
        <w:t>》</w:t>
      </w:r>
    </w:p>
    <w:p w14:paraId="262F4F46" w14:textId="503B1E91" w:rsidR="004574DF" w:rsidRDefault="004574DF" w:rsidP="004574DF">
      <w:pPr>
        <w:rPr>
          <w:rFonts w:ascii="UD デジタル 教科書体 N-R" w:eastAsia="UD デジタル 教科書体 N-R"/>
          <w:sz w:val="28"/>
          <w:szCs w:val="28"/>
        </w:rPr>
      </w:pPr>
    </w:p>
    <w:p w14:paraId="1BE1D1E1" w14:textId="1B6E3807" w:rsidR="006125ED" w:rsidRDefault="006125ED" w:rsidP="002276CF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Ansi="ＭＳ 明朝" w:cs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AB7D0" wp14:editId="5A4BF1A4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1905000" cy="3714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41C43" w14:textId="6DC4C3AD" w:rsidR="002276CF" w:rsidRPr="00A41A58" w:rsidRDefault="002276CF" w:rsidP="002276C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32"/>
                              </w:rPr>
                            </w:pPr>
                            <w:r w:rsidRPr="00A41A58">
                              <w:rPr>
                                <w:rFonts w:ascii="ＭＳ ゴシック" w:hAnsi="ＭＳ ゴシック" w:hint="eastAsia"/>
                                <w:sz w:val="32"/>
                              </w:rPr>
                              <w:t>ワークシート</w:t>
                            </w:r>
                            <w:r w:rsidR="00686C12" w:rsidRPr="00A41A58">
                              <w:rPr>
                                <w:rFonts w:ascii="ＭＳ ゴシック" w:hAnsi="ＭＳ ゴシック" w:hint="eastAsia"/>
                                <w:sz w:val="32"/>
                              </w:rPr>
                              <w:t>‐</w:t>
                            </w:r>
                            <w:r w:rsidR="009B5223" w:rsidRPr="00A41A58">
                              <w:rPr>
                                <w:rFonts w:ascii="ＭＳ ゴシック" w:hAnsi="ＭＳ ゴシック" w:hint="eastAsia"/>
                                <w:sz w:val="32"/>
                              </w:rPr>
                              <w:t>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B7D0" id="テキスト ボックス 10" o:spid="_x0000_s1038" type="#_x0000_t202" style="position:absolute;left:0;text-align:left;margin-left:2.55pt;margin-top:1.95pt;width:150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" fillcolor="window" strokeweight=".5pt">
                <v:textbox>
                  <w:txbxContent>
                    <w:p w14:paraId="58541C43" w14:textId="6DC4C3AD" w:rsidR="002276CF" w:rsidRPr="00A41A58" w:rsidRDefault="002276CF" w:rsidP="002276CF">
                      <w:pPr>
                        <w:spacing w:line="0" w:lineRule="atLeast"/>
                        <w:jc w:val="center"/>
                        <w:rPr>
                          <w:rFonts w:ascii="ＭＳ ゴシック" w:hAnsi="ＭＳ ゴシック"/>
                          <w:sz w:val="32"/>
                        </w:rPr>
                      </w:pPr>
                      <w:r w:rsidRPr="00A41A58">
                        <w:rPr>
                          <w:rFonts w:ascii="ＭＳ ゴシック" w:hAnsi="ＭＳ ゴシック" w:hint="eastAsia"/>
                          <w:sz w:val="32"/>
                        </w:rPr>
                        <w:t>ワークシート</w:t>
                      </w:r>
                      <w:r w:rsidR="00686C12" w:rsidRPr="00A41A58">
                        <w:rPr>
                          <w:rFonts w:ascii="ＭＳ ゴシック" w:hAnsi="ＭＳ ゴシック" w:hint="eastAsia"/>
                          <w:sz w:val="32"/>
                        </w:rPr>
                        <w:t>‐</w:t>
                      </w:r>
                      <w:r w:rsidR="009B5223" w:rsidRPr="00A41A58">
                        <w:rPr>
                          <w:rFonts w:ascii="ＭＳ ゴシック" w:hAnsi="ＭＳ ゴシック" w:hint="eastAsia"/>
                          <w:sz w:val="32"/>
                        </w:rPr>
                        <w:t>Ⅱ</w:t>
                      </w:r>
                    </w:p>
                  </w:txbxContent>
                </v:textbox>
              </v:shape>
            </w:pict>
          </mc:Fallback>
        </mc:AlternateContent>
      </w:r>
    </w:p>
    <w:p w14:paraId="15A9EAC8" w14:textId="7EB56951" w:rsidR="002276CF" w:rsidRDefault="002276CF" w:rsidP="002276CF">
      <w:pPr>
        <w:rPr>
          <w:rFonts w:ascii="UD デジタル 教科書体 N-R" w:eastAsia="UD デジタル 教科書体 N-R"/>
        </w:rPr>
      </w:pPr>
    </w:p>
    <w:p w14:paraId="32A0A7D7" w14:textId="44D6B042" w:rsidR="002276CF" w:rsidRPr="00055ECC" w:rsidRDefault="002276CF" w:rsidP="002276CF">
      <w:pPr>
        <w:rPr>
          <w:rFonts w:ascii="UD デジタル 教科書体 N-R" w:eastAsia="UD デジタル 教科書体 N-R"/>
        </w:rPr>
      </w:pPr>
    </w:p>
    <w:p w14:paraId="5853AAE3" w14:textId="1D53DE5C" w:rsidR="002276CF" w:rsidRPr="0026186A" w:rsidRDefault="00D3160F" w:rsidP="002276CF">
      <w:pPr>
        <w:rPr>
          <w:rFonts w:ascii="UD デジタル 教科書体 N-R" w:eastAsia="UD デジタル 教科書体 N-R"/>
          <w:sz w:val="22"/>
        </w:rPr>
      </w:pPr>
      <w:r w:rsidRPr="0026186A">
        <w:rPr>
          <w:rFonts w:ascii="UD デジタル 教科書体 N-R" w:eastAsia="UD デジタル 教科書体 N-R" w:hint="eastAsia"/>
          <w:sz w:val="22"/>
        </w:rPr>
        <w:t>◎</w:t>
      </w:r>
      <w:r w:rsidR="0088350A" w:rsidRPr="0026186A">
        <w:rPr>
          <w:rFonts w:ascii="UD デジタル 教科書体 N-R" w:eastAsia="UD デジタル 教科書体 N-R" w:hint="eastAsia"/>
          <w:sz w:val="22"/>
        </w:rPr>
        <w:t>「スペースLABO</w:t>
      </w:r>
      <w:r w:rsidR="00577973" w:rsidRPr="0026186A">
        <w:rPr>
          <w:rFonts w:ascii="UD デジタル 教科書体 N-R" w:eastAsia="UD デジタル 教科書体 N-R" w:hint="eastAsia"/>
          <w:sz w:val="22"/>
        </w:rPr>
        <w:t>」で、</w:t>
      </w:r>
      <w:r w:rsidR="002276CF" w:rsidRPr="0026186A">
        <w:rPr>
          <w:rFonts w:ascii="UD デジタル 教科書体 N-R" w:eastAsia="UD デジタル 教科書体 N-R" w:hint="eastAsia"/>
          <w:sz w:val="22"/>
        </w:rPr>
        <w:t>今まで学習したことをふり返りましょう！</w:t>
      </w:r>
    </w:p>
    <w:p w14:paraId="603D284F" w14:textId="254059E2" w:rsidR="00D3160F" w:rsidRPr="0026186A" w:rsidRDefault="00D3160F" w:rsidP="002276CF">
      <w:pPr>
        <w:rPr>
          <w:rFonts w:ascii="UD デジタル 教科書体 N-R" w:eastAsia="UD デジタル 教科書体 N-R"/>
          <w:sz w:val="22"/>
        </w:rPr>
      </w:pPr>
    </w:p>
    <w:p w14:paraId="30C4FE42" w14:textId="24770A53" w:rsidR="00D3160F" w:rsidRPr="0026186A" w:rsidRDefault="00D3160F" w:rsidP="002276CF">
      <w:pPr>
        <w:rPr>
          <w:rFonts w:ascii="UD デジタル 教科書体 N-R" w:eastAsia="UD デジタル 教科書体 N-R"/>
          <w:sz w:val="22"/>
        </w:rPr>
      </w:pPr>
      <w:r w:rsidRPr="0026186A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C76623" wp14:editId="469A1A7A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5943600" cy="755650"/>
                <wp:effectExtent l="0" t="0" r="19050" b="254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5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4AFE7" w14:textId="5A662459" w:rsidR="00D3160F" w:rsidRPr="0026186A" w:rsidRDefault="00577973" w:rsidP="00D3160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月は、</w:t>
                            </w:r>
                            <w:r w:rsidR="00D3160F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日によって形が…【　かわる　・　かわらない　】</w:t>
                            </w:r>
                          </w:p>
                          <w:p w14:paraId="485D0B95" w14:textId="77777777" w:rsidR="00D3160F" w:rsidRPr="0026186A" w:rsidRDefault="00D3160F" w:rsidP="00D3160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49224BA" w14:textId="25066E03" w:rsidR="00D3160F" w:rsidRPr="0026186A" w:rsidRDefault="00D3160F" w:rsidP="00D3160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どんな形がある？（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6623" id="テキスト ボックス 20" o:spid="_x0000_s1039" type="#_x0000_t202" style="position:absolute;left:0;text-align:left;margin-left:0;margin-top:17pt;width:468pt;height:59.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" fillcolor="window" strokeweight=".5pt">
                <v:textbox>
                  <w:txbxContent>
                    <w:p w14:paraId="4784AFE7" w14:textId="5A662459" w:rsidR="00D3160F" w:rsidRPr="0026186A" w:rsidRDefault="00577973" w:rsidP="00D3160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月は、</w:t>
                      </w:r>
                      <w:r w:rsidR="00D3160F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日によって形が…【　かわる　・　かわらない　】</w:t>
                      </w:r>
                    </w:p>
                    <w:p w14:paraId="485D0B95" w14:textId="77777777" w:rsidR="00D3160F" w:rsidRPr="0026186A" w:rsidRDefault="00D3160F" w:rsidP="00D3160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　</w:t>
                      </w:r>
                    </w:p>
                    <w:p w14:paraId="349224BA" w14:textId="25066E03" w:rsidR="00D3160F" w:rsidRPr="0026186A" w:rsidRDefault="00D3160F" w:rsidP="00D3160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どんな形がある？（　　　　　　　　　　　　　　　　　　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973" w:rsidRPr="0026186A">
        <w:rPr>
          <w:rFonts w:ascii="UD デジタル 教科書体 N-R" w:eastAsia="UD デジタル 教科書体 N-R" w:hint="eastAsia"/>
          <w:sz w:val="22"/>
        </w:rPr>
        <w:t>①　月について、</w:t>
      </w:r>
      <w:r w:rsidRPr="0026186A">
        <w:rPr>
          <w:rFonts w:ascii="UD デジタル 教科書体 N-R" w:eastAsia="UD デジタル 教科書体 N-R" w:hint="eastAsia"/>
          <w:sz w:val="22"/>
        </w:rPr>
        <w:t>ふり返ろう。</w:t>
      </w:r>
    </w:p>
    <w:p w14:paraId="09FF9088" w14:textId="190A2BBF" w:rsidR="00D3160F" w:rsidRPr="0026186A" w:rsidRDefault="00D3160F" w:rsidP="002276CF">
      <w:pPr>
        <w:rPr>
          <w:rFonts w:ascii="UD デジタル 教科書体 N-R" w:eastAsia="UD デジタル 教科書体 N-R"/>
          <w:sz w:val="22"/>
        </w:rPr>
      </w:pPr>
    </w:p>
    <w:p w14:paraId="54E3F221" w14:textId="0BC67289" w:rsidR="00D3160F" w:rsidRPr="0026186A" w:rsidRDefault="00D3160F" w:rsidP="002276CF">
      <w:pPr>
        <w:rPr>
          <w:rFonts w:ascii="UD デジタル 教科書体 N-R" w:eastAsia="UD デジタル 教科書体 N-R"/>
          <w:sz w:val="22"/>
        </w:rPr>
      </w:pPr>
    </w:p>
    <w:p w14:paraId="5724979B" w14:textId="73A51546" w:rsidR="00D3160F" w:rsidRPr="0026186A" w:rsidRDefault="00D3160F" w:rsidP="002276CF">
      <w:pPr>
        <w:rPr>
          <w:rFonts w:ascii="UD デジタル 教科書体 N-R" w:eastAsia="UD デジタル 教科書体 N-R"/>
          <w:sz w:val="22"/>
        </w:rPr>
      </w:pPr>
    </w:p>
    <w:p w14:paraId="6E8B863C" w14:textId="0A9DFDBD" w:rsidR="00D3160F" w:rsidRPr="0026186A" w:rsidRDefault="00C61BF7" w:rsidP="002276CF">
      <w:pPr>
        <w:rPr>
          <w:rFonts w:ascii="UD デジタル 教科書体 N-R" w:eastAsia="UD デジタル 教科書体 N-R"/>
          <w:sz w:val="22"/>
        </w:rPr>
      </w:pPr>
      <w:r w:rsidRPr="0026186A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1162D" wp14:editId="77BDDBB6">
                <wp:simplePos x="0" y="0"/>
                <wp:positionH relativeFrom="margin">
                  <wp:posOffset>81280</wp:posOffset>
                </wp:positionH>
                <wp:positionV relativeFrom="paragraph">
                  <wp:posOffset>165100</wp:posOffset>
                </wp:positionV>
                <wp:extent cx="5943600" cy="755650"/>
                <wp:effectExtent l="0" t="0" r="19050" b="254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5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C4417" w14:textId="136CA9AF" w:rsidR="00D3160F" w:rsidRPr="0026186A" w:rsidRDefault="00577973" w:rsidP="00D3160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月は、</w:t>
                            </w:r>
                            <w:r w:rsidR="001350E4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時間がたつと</w:t>
                            </w:r>
                            <w:r w:rsidR="00D3160F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（　　　　　）から（　　　　　）を通って</w:t>
                            </w: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、</w:t>
                            </w:r>
                            <w:r w:rsidR="00D3160F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（　　　　　　）へ位置がかわる。　</w:t>
                            </w:r>
                          </w:p>
                          <w:p w14:paraId="4A6CDA5B" w14:textId="2A6EACC5" w:rsidR="00D3160F" w:rsidRPr="0026186A" w:rsidRDefault="00577973" w:rsidP="00D3160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月の</w:t>
                            </w:r>
                            <w:r w:rsidR="001350E4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動き方は</w:t>
                            </w: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、</w:t>
                            </w:r>
                            <w:r w:rsidR="00D3160F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太陽と…【　</w:t>
                            </w:r>
                            <w:r w:rsidR="004E78FB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に</w:t>
                            </w:r>
                            <w:r w:rsidR="003D6B70" w:rsidRPr="004E78FB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ている</w:t>
                            </w:r>
                            <w:r w:rsidR="00D3160F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　・　ちがう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162D" id="テキスト ボックス 21" o:spid="_x0000_s1040" type="#_x0000_t202" style="position:absolute;left:0;text-align:left;margin-left:6.4pt;margin-top:13pt;width:468pt;height:59.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" fillcolor="window" strokeweight=".5pt">
                <v:textbox>
                  <w:txbxContent>
                    <w:p w14:paraId="0F1C4417" w14:textId="136CA9AF" w:rsidR="00D3160F" w:rsidRPr="0026186A" w:rsidRDefault="00577973" w:rsidP="00D3160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月は、</w:t>
                      </w:r>
                      <w:r w:rsidR="001350E4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時間がたつと</w:t>
                      </w:r>
                      <w:r w:rsidR="00D3160F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（　　　　　）から（　　　　　）を通って</w:t>
                      </w: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、</w:t>
                      </w:r>
                      <w:r w:rsidR="00D3160F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（　　　　　　）へ位置がかわる。　</w:t>
                      </w:r>
                    </w:p>
                    <w:p w14:paraId="4A6CDA5B" w14:textId="2A6EACC5" w:rsidR="00D3160F" w:rsidRPr="0026186A" w:rsidRDefault="00577973" w:rsidP="00D3160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月の</w:t>
                      </w:r>
                      <w:r w:rsidR="001350E4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動き方は</w:t>
                      </w: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、</w:t>
                      </w:r>
                      <w:r w:rsidR="00D3160F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太陽と…【　</w:t>
                      </w:r>
                      <w:r w:rsidR="004E78FB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に</w:t>
                      </w:r>
                      <w:r w:rsidR="003D6B70" w:rsidRPr="004E78FB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ている</w:t>
                      </w:r>
                      <w:r w:rsidR="00D3160F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　・　ちがう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2731F" w14:textId="682FBE22" w:rsidR="00D3160F" w:rsidRPr="0026186A" w:rsidRDefault="00D3160F" w:rsidP="002276CF">
      <w:pPr>
        <w:rPr>
          <w:rFonts w:ascii="UD デジタル 教科書体 N-R" w:eastAsia="UD デジタル 教科書体 N-R"/>
          <w:sz w:val="22"/>
        </w:rPr>
      </w:pPr>
    </w:p>
    <w:p w14:paraId="5E347303" w14:textId="7061A5AA" w:rsidR="00D3160F" w:rsidRPr="0026186A" w:rsidRDefault="00D3160F" w:rsidP="002276CF">
      <w:pPr>
        <w:rPr>
          <w:rFonts w:ascii="UD デジタル 教科書体 N-R" w:eastAsia="UD デジタル 教科書体 N-R"/>
          <w:sz w:val="22"/>
        </w:rPr>
      </w:pPr>
    </w:p>
    <w:p w14:paraId="6833E2AB" w14:textId="269E8BF8" w:rsidR="00D3160F" w:rsidRPr="0026186A" w:rsidRDefault="00D3160F" w:rsidP="002276CF">
      <w:pPr>
        <w:rPr>
          <w:rFonts w:ascii="UD デジタル 教科書体 N-R" w:eastAsia="UD デジタル 教科書体 N-R"/>
          <w:sz w:val="22"/>
        </w:rPr>
      </w:pPr>
    </w:p>
    <w:p w14:paraId="6B870A6D" w14:textId="77777777" w:rsidR="00C61BF7" w:rsidRPr="0026186A" w:rsidRDefault="00C61BF7" w:rsidP="002276CF">
      <w:pPr>
        <w:rPr>
          <w:rFonts w:ascii="UD デジタル 教科書体 N-R" w:eastAsia="UD デジタル 教科書体 N-R"/>
          <w:sz w:val="22"/>
        </w:rPr>
      </w:pPr>
    </w:p>
    <w:p w14:paraId="616C8658" w14:textId="70793DD5" w:rsidR="00C61BF7" w:rsidRPr="0026186A" w:rsidRDefault="00577973" w:rsidP="002276CF">
      <w:pPr>
        <w:rPr>
          <w:rFonts w:ascii="UD デジタル 教科書体 N-R" w:eastAsia="UD デジタル 教科書体 N-R"/>
          <w:sz w:val="22"/>
        </w:rPr>
      </w:pPr>
      <w:r w:rsidRPr="0026186A">
        <w:rPr>
          <w:rFonts w:ascii="UD デジタル 教科書体 N-R" w:eastAsia="UD デジタル 教科書体 N-R" w:hint="eastAsia"/>
          <w:sz w:val="22"/>
        </w:rPr>
        <w:t>②　星について、</w:t>
      </w:r>
      <w:r w:rsidR="00C61BF7" w:rsidRPr="0026186A">
        <w:rPr>
          <w:rFonts w:ascii="UD デジタル 教科書体 N-R" w:eastAsia="UD デジタル 教科書体 N-R" w:hint="eastAsia"/>
          <w:sz w:val="22"/>
        </w:rPr>
        <w:t>ふり返ろう。</w:t>
      </w:r>
    </w:p>
    <w:p w14:paraId="1CCFA0C2" w14:textId="3FB016EE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  <w:r w:rsidRPr="0026186A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70781" wp14:editId="7F93CA31">
                <wp:simplePos x="0" y="0"/>
                <wp:positionH relativeFrom="margin">
                  <wp:posOffset>81280</wp:posOffset>
                </wp:positionH>
                <wp:positionV relativeFrom="paragraph">
                  <wp:posOffset>29845</wp:posOffset>
                </wp:positionV>
                <wp:extent cx="5943600" cy="755779"/>
                <wp:effectExtent l="0" t="0" r="19050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55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9B51C" w14:textId="1108391C" w:rsidR="002276CF" w:rsidRPr="0026186A" w:rsidRDefault="00577973" w:rsidP="002276C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星には、</w:t>
                            </w:r>
                            <w:r w:rsidR="002276CF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明るさにちがいが…【　ある　・　ない　】</w:t>
                            </w:r>
                          </w:p>
                          <w:p w14:paraId="47E5CF55" w14:textId="77777777" w:rsidR="002276CF" w:rsidRPr="0026186A" w:rsidRDefault="002276CF" w:rsidP="002276C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64FD9C0" w14:textId="26D1564B" w:rsidR="002276CF" w:rsidRPr="0026186A" w:rsidRDefault="00577973" w:rsidP="002276CF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明るい星から順に　　　　　　星、　　　　星、</w:t>
                            </w:r>
                            <w:r w:rsidR="002276CF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　　　　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0781" id="テキスト ボックス 12" o:spid="_x0000_s1041" type="#_x0000_t202" style="position:absolute;left:0;text-align:left;margin-left:6.4pt;margin-top:2.35pt;width:468pt;height:59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" fillcolor="window" strokeweight=".5pt">
                <v:textbox>
                  <w:txbxContent>
                    <w:p w14:paraId="3339B51C" w14:textId="1108391C" w:rsidR="002276CF" w:rsidRPr="0026186A" w:rsidRDefault="00577973" w:rsidP="002276C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星には、</w:t>
                      </w:r>
                      <w:r w:rsidR="002276CF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明るさにちがいが…【　ある　・　ない　】</w:t>
                      </w:r>
                    </w:p>
                    <w:p w14:paraId="47E5CF55" w14:textId="77777777" w:rsidR="002276CF" w:rsidRPr="0026186A" w:rsidRDefault="002276CF" w:rsidP="002276C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　</w:t>
                      </w:r>
                    </w:p>
                    <w:p w14:paraId="564FD9C0" w14:textId="26D1564B" w:rsidR="002276CF" w:rsidRPr="0026186A" w:rsidRDefault="00577973" w:rsidP="002276CF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明るい星から順に　　　　　　星、　　　　星、</w:t>
                      </w:r>
                      <w:r w:rsidR="002276CF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　　　　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6E13B" w14:textId="4A26268E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740B7B75" w14:textId="77777777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778C2E56" w14:textId="256AC5CB" w:rsidR="002276CF" w:rsidRPr="0026186A" w:rsidRDefault="00C61BF7" w:rsidP="002276CF">
      <w:pPr>
        <w:rPr>
          <w:rFonts w:ascii="UD デジタル 教科書体 N-R" w:eastAsia="UD デジタル 教科書体 N-R"/>
          <w:sz w:val="22"/>
        </w:rPr>
      </w:pPr>
      <w:r w:rsidRPr="0026186A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5F59B" wp14:editId="09D7C40D">
                <wp:simplePos x="0" y="0"/>
                <wp:positionH relativeFrom="margin">
                  <wp:posOffset>81280</wp:posOffset>
                </wp:positionH>
                <wp:positionV relativeFrom="paragraph">
                  <wp:posOffset>172720</wp:posOffset>
                </wp:positionV>
                <wp:extent cx="5943600" cy="723122"/>
                <wp:effectExtent l="0" t="0" r="19050" b="203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231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6F795" w14:textId="564F0011" w:rsidR="002276CF" w:rsidRPr="0026186A" w:rsidRDefault="00577973" w:rsidP="002276C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星には、</w:t>
                            </w:r>
                            <w:r w:rsidR="002276CF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色にちがいが………【　ある　・　ない　】</w:t>
                            </w:r>
                          </w:p>
                          <w:p w14:paraId="36CD2771" w14:textId="77777777" w:rsidR="00C248A9" w:rsidRPr="0026186A" w:rsidRDefault="00C248A9" w:rsidP="002276C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</w:p>
                          <w:p w14:paraId="0F150EE3" w14:textId="3766FFB7" w:rsidR="002276CF" w:rsidRPr="0026186A" w:rsidRDefault="002276CF" w:rsidP="002276C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どんな色が</w:t>
                            </w:r>
                            <w:r w:rsidR="00C248A9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ある</w:t>
                            </w: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？（　　　　　　　　　　　　　　　　　　　　　　　</w:t>
                            </w:r>
                            <w:r w:rsidR="00C248A9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　　　　　　　　</w:t>
                            </w: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F59B" id="テキスト ボックス 13" o:spid="_x0000_s1042" type="#_x0000_t202" style="position:absolute;left:0;text-align:left;margin-left:6.4pt;margin-top:13.6pt;width:468pt;height:56.9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" fillcolor="window" strokeweight=".5pt">
                <v:textbox>
                  <w:txbxContent>
                    <w:p w14:paraId="7FC6F795" w14:textId="564F0011" w:rsidR="002276CF" w:rsidRPr="0026186A" w:rsidRDefault="00577973" w:rsidP="002276C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星には、</w:t>
                      </w:r>
                      <w:r w:rsidR="002276CF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色にちがいが………【　ある　・　ない　】</w:t>
                      </w:r>
                    </w:p>
                    <w:p w14:paraId="36CD2771" w14:textId="77777777" w:rsidR="00C248A9" w:rsidRPr="0026186A" w:rsidRDefault="00C248A9" w:rsidP="002276C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</w:p>
                    <w:p w14:paraId="0F150EE3" w14:textId="3766FFB7" w:rsidR="002276CF" w:rsidRPr="0026186A" w:rsidRDefault="002276CF" w:rsidP="002276C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どんな色が</w:t>
                      </w:r>
                      <w:r w:rsidR="00C248A9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ある</w:t>
                      </w: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？（　　　　　　　　　　　　　　　　　　　　　　　</w:t>
                      </w:r>
                      <w:r w:rsidR="00C248A9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　　　　　　　　</w:t>
                      </w: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A9CBD" w14:textId="54178589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78BBF678" w14:textId="77777777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5DEB4471" w14:textId="7B606D4E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25AD7DCA" w14:textId="68F9796B" w:rsidR="002276CF" w:rsidRPr="0026186A" w:rsidRDefault="00C61BF7" w:rsidP="002276CF">
      <w:pPr>
        <w:rPr>
          <w:rFonts w:ascii="UD デジタル 教科書体 N-R" w:eastAsia="UD デジタル 教科書体 N-R"/>
          <w:sz w:val="22"/>
        </w:rPr>
      </w:pPr>
      <w:r w:rsidRPr="0026186A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ADF2D" wp14:editId="6EDC9257">
                <wp:simplePos x="0" y="0"/>
                <wp:positionH relativeFrom="margin">
                  <wp:posOffset>80010</wp:posOffset>
                </wp:positionH>
                <wp:positionV relativeFrom="paragraph">
                  <wp:posOffset>81915</wp:posOffset>
                </wp:positionV>
                <wp:extent cx="5943600" cy="1193800"/>
                <wp:effectExtent l="0" t="0" r="19050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9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6BC24" w14:textId="0C8EC20A" w:rsidR="002276CF" w:rsidRPr="0026186A" w:rsidRDefault="00577973" w:rsidP="002276C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星をいくつかのまとまりに分けて、</w:t>
                            </w:r>
                            <w:r w:rsidR="002276CF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名前をつけたものを【　　　　　　　　　】という。</w:t>
                            </w:r>
                          </w:p>
                          <w:p w14:paraId="7B627A19" w14:textId="24DE488A" w:rsidR="00C61BF7" w:rsidRPr="0026186A" w:rsidRDefault="00C61BF7" w:rsidP="00C61BF7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どんな</w:t>
                            </w:r>
                            <w:r w:rsidR="00CD08B3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もの</w:t>
                            </w: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がありますか？</w:t>
                            </w:r>
                          </w:p>
                          <w:p w14:paraId="6C2CFC64" w14:textId="77777777" w:rsidR="00C61BF7" w:rsidRPr="00C61BF7" w:rsidRDefault="00C61BF7" w:rsidP="002276CF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DF2D" id="テキスト ボックス 14" o:spid="_x0000_s1043" type="#_x0000_t202" style="position:absolute;left:0;text-align:left;margin-left:6.3pt;margin-top:6.45pt;width:468pt;height:9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" fillcolor="window" strokeweight=".5pt">
                <v:textbox>
                  <w:txbxContent>
                    <w:p w14:paraId="3D76BC24" w14:textId="0C8EC20A" w:rsidR="002276CF" w:rsidRPr="0026186A" w:rsidRDefault="00577973" w:rsidP="002276C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星をいくつかのまとまりに分けて、</w:t>
                      </w:r>
                      <w:r w:rsidR="002276CF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名前をつけたものを【　　　　　　　　　】という。</w:t>
                      </w:r>
                    </w:p>
                    <w:p w14:paraId="7B627A19" w14:textId="24DE488A" w:rsidR="00C61BF7" w:rsidRPr="0026186A" w:rsidRDefault="00C61BF7" w:rsidP="00C61BF7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どんな</w:t>
                      </w:r>
                      <w:r w:rsidR="00CD08B3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もの</w:t>
                      </w: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がありますか？</w:t>
                      </w:r>
                    </w:p>
                    <w:p w14:paraId="6C2CFC64" w14:textId="77777777" w:rsidR="00C61BF7" w:rsidRPr="00C61BF7" w:rsidRDefault="00C61BF7" w:rsidP="002276CF">
                      <w:pPr>
                        <w:rPr>
                          <w:rFonts w:ascii="UD デジタル 教科書体 N-R" w:eastAsia="UD デジタル 教科書体 N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F86F4" w14:textId="004010BE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4DA8E694" w14:textId="04F42BB5" w:rsidR="002276CF" w:rsidRPr="0026186A" w:rsidRDefault="0092525B" w:rsidP="002276CF">
      <w:pPr>
        <w:rPr>
          <w:rFonts w:ascii="UD デジタル 教科書体 N-R" w:eastAsia="UD デジタル 教科書体 N-R"/>
          <w:sz w:val="22"/>
        </w:rPr>
      </w:pPr>
      <w:r w:rsidRPr="0026186A">
        <w:rPr>
          <w:rFonts w:ascii="UD デジタル 教科書体 N-R" w:eastAsia="UD デジタル 教科書体 N-R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3D7561" wp14:editId="640303B2">
                <wp:simplePos x="0" y="0"/>
                <wp:positionH relativeFrom="column">
                  <wp:posOffset>5782310</wp:posOffset>
                </wp:positionH>
                <wp:positionV relativeFrom="paragraph">
                  <wp:posOffset>132715</wp:posOffset>
                </wp:positionV>
                <wp:extent cx="127000" cy="647700"/>
                <wp:effectExtent l="0" t="0" r="25400" b="19050"/>
                <wp:wrapNone/>
                <wp:docPr id="24" name="右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6477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E1D1A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4" o:spid="_x0000_s1026" type="#_x0000_t86" style="position:absolute;left:0;text-align:left;margin-left:455.3pt;margin-top:10.45pt;width:10pt;height:5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" adj="353" strokecolor="black [3200]" strokeweight=".5pt">
                <v:stroke joinstyle="miter"/>
              </v:shape>
            </w:pict>
          </mc:Fallback>
        </mc:AlternateContent>
      </w:r>
      <w:r w:rsidRPr="0026186A">
        <w:rPr>
          <w:rFonts w:ascii="UD デジタル 教科書体 N-R" w:eastAsia="UD デジタル 教科書体 N-R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A7AB07" wp14:editId="1E815E31">
                <wp:simplePos x="0" y="0"/>
                <wp:positionH relativeFrom="column">
                  <wp:posOffset>257810</wp:posOffset>
                </wp:positionH>
                <wp:positionV relativeFrom="paragraph">
                  <wp:posOffset>107315</wp:posOffset>
                </wp:positionV>
                <wp:extent cx="165100" cy="635000"/>
                <wp:effectExtent l="0" t="0" r="25400" b="12700"/>
                <wp:wrapNone/>
                <wp:docPr id="23" name="左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350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8362CD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3" o:spid="_x0000_s1026" type="#_x0000_t85" style="position:absolute;left:0;text-align:left;margin-left:20.3pt;margin-top:8.45pt;width:13pt;height:5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" adj="468" strokecolor="black [3200]" strokeweight=".5pt">
                <v:stroke joinstyle="miter"/>
              </v:shape>
            </w:pict>
          </mc:Fallback>
        </mc:AlternateContent>
      </w:r>
    </w:p>
    <w:p w14:paraId="63A28E7C" w14:textId="2A3FB431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6E411944" w14:textId="2700B305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527326F6" w14:textId="133D8DC9" w:rsidR="002276CF" w:rsidRPr="0026186A" w:rsidRDefault="00C61BF7" w:rsidP="002276CF">
      <w:pPr>
        <w:rPr>
          <w:rFonts w:ascii="UD デジタル 教科書体 N-R" w:eastAsia="UD デジタル 教科書体 N-R"/>
          <w:sz w:val="22"/>
        </w:rPr>
      </w:pPr>
      <w:r w:rsidRPr="0026186A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578CB1" wp14:editId="1B9BA5FB">
                <wp:simplePos x="0" y="0"/>
                <wp:positionH relativeFrom="margin">
                  <wp:posOffset>67310</wp:posOffset>
                </wp:positionH>
                <wp:positionV relativeFrom="paragraph">
                  <wp:posOffset>208915</wp:posOffset>
                </wp:positionV>
                <wp:extent cx="5969000" cy="571500"/>
                <wp:effectExtent l="0" t="0" r="1270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631F2" w14:textId="3097A8E9" w:rsidR="00D3160F" w:rsidRPr="0026186A" w:rsidRDefault="00577973" w:rsidP="00D3160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時間がたつと、</w:t>
                            </w:r>
                            <w:r w:rsidR="00D3160F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星の位置は</w:t>
                            </w: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、【　かわる　・　かわらない　】が、</w:t>
                            </w:r>
                          </w:p>
                          <w:p w14:paraId="295720D6" w14:textId="0631E28C" w:rsidR="00D3160F" w:rsidRPr="0026186A" w:rsidRDefault="00577973" w:rsidP="00D3160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　　　　　　　星のならび方は、</w:t>
                            </w:r>
                            <w:r w:rsidR="00D3160F" w:rsidRPr="0026186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【　　かわる　　・　　かわらない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8CB1" id="テキスト ボックス 22" o:spid="_x0000_s1044" type="#_x0000_t202" style="position:absolute;left:0;text-align:left;margin-left:5.3pt;margin-top:16.45pt;width:470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" fillcolor="window" strokeweight=".5pt">
                <v:textbox>
                  <w:txbxContent>
                    <w:p w14:paraId="799631F2" w14:textId="3097A8E9" w:rsidR="00D3160F" w:rsidRPr="0026186A" w:rsidRDefault="00577973" w:rsidP="00D3160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時間がたつと、</w:t>
                      </w:r>
                      <w:r w:rsidR="00D3160F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星の位置は</w:t>
                      </w: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、【　かわる　・　かわらない　】が、</w:t>
                      </w:r>
                    </w:p>
                    <w:p w14:paraId="295720D6" w14:textId="0631E28C" w:rsidR="00D3160F" w:rsidRPr="0026186A" w:rsidRDefault="00577973" w:rsidP="00D3160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　　　　　　　星のならび方は、</w:t>
                      </w:r>
                      <w:r w:rsidR="00D3160F" w:rsidRPr="0026186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【　　かわる　　・　　かわらない　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A7C84" w14:textId="19791DC4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7577A2ED" w14:textId="3A477434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14796E65" w14:textId="6CB5FDF2" w:rsidR="006125ED" w:rsidRPr="0026186A" w:rsidRDefault="006125ED" w:rsidP="002276CF">
      <w:pPr>
        <w:rPr>
          <w:rFonts w:ascii="UD デジタル 教科書体 N-R" w:eastAsia="UD デジタル 教科書体 N-R"/>
          <w:sz w:val="22"/>
        </w:rPr>
      </w:pPr>
    </w:p>
    <w:p w14:paraId="2D2358B5" w14:textId="3B1E470A" w:rsidR="002276CF" w:rsidRPr="0026186A" w:rsidRDefault="00C61BF7" w:rsidP="002276CF">
      <w:pPr>
        <w:rPr>
          <w:rFonts w:ascii="UD デジタル 教科書体 N-R" w:eastAsia="UD デジタル 教科書体 N-R"/>
          <w:sz w:val="22"/>
        </w:rPr>
      </w:pPr>
      <w:r w:rsidRPr="0026186A">
        <w:rPr>
          <w:rFonts w:ascii="UD デジタル 教科書体 N-R" w:eastAsia="UD デジタル 教科書体 N-R" w:hint="eastAsia"/>
          <w:sz w:val="22"/>
        </w:rPr>
        <w:t>③</w:t>
      </w:r>
      <w:r w:rsidR="0088350A" w:rsidRPr="0026186A">
        <w:rPr>
          <w:rFonts w:ascii="UD デジタル 教科書体 N-R" w:eastAsia="UD デジタル 教科書体 N-R" w:hint="eastAsia"/>
          <w:sz w:val="22"/>
        </w:rPr>
        <w:t xml:space="preserve">　「スペースLABO</w:t>
      </w:r>
      <w:r w:rsidR="00577973" w:rsidRPr="0026186A">
        <w:rPr>
          <w:rFonts w:ascii="UD デジタル 教科書体 N-R" w:eastAsia="UD デジタル 教科書体 N-R" w:hint="eastAsia"/>
          <w:sz w:val="22"/>
        </w:rPr>
        <w:t>」の見学で、</w:t>
      </w:r>
      <w:r w:rsidR="002276CF" w:rsidRPr="0026186A">
        <w:rPr>
          <w:rFonts w:ascii="UD デジタル 教科書体 N-R" w:eastAsia="UD デジタル 教科書体 N-R" w:hint="eastAsia"/>
          <w:sz w:val="22"/>
        </w:rPr>
        <w:t>もっと知りたいと思ったことや新たに発見したことを書</w:t>
      </w:r>
      <w:r w:rsidRPr="0026186A">
        <w:rPr>
          <w:rFonts w:ascii="UD デジタル 教科書体 N-R" w:eastAsia="UD デジタル 教科書体 N-R" w:hint="eastAsia"/>
          <w:sz w:val="22"/>
        </w:rPr>
        <w:t>こう。</w:t>
      </w:r>
    </w:p>
    <w:p w14:paraId="400EF20C" w14:textId="3B75074D" w:rsidR="002276CF" w:rsidRPr="0026186A" w:rsidRDefault="00C61BF7" w:rsidP="002276CF">
      <w:pPr>
        <w:rPr>
          <w:rFonts w:ascii="UD デジタル 教科書体 N-R" w:eastAsia="UD デジタル 教科書体 N-R"/>
          <w:sz w:val="22"/>
        </w:rPr>
      </w:pPr>
      <w:r w:rsidRPr="0026186A">
        <w:rPr>
          <w:rFonts w:ascii="UD デジタル 教科書体 N-R" w:eastAsia="UD デジタル 教科書体 N-R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A5E590" wp14:editId="520E859A">
                <wp:simplePos x="0" y="0"/>
                <wp:positionH relativeFrom="margin">
                  <wp:posOffset>67310</wp:posOffset>
                </wp:positionH>
                <wp:positionV relativeFrom="paragraph">
                  <wp:posOffset>94615</wp:posOffset>
                </wp:positionV>
                <wp:extent cx="5938934" cy="1828800"/>
                <wp:effectExtent l="0" t="0" r="2413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934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95986" w14:textId="77777777" w:rsidR="002276CF" w:rsidRPr="00764497" w:rsidRDefault="002276CF" w:rsidP="002276CF">
                            <w:pPr>
                              <w:rPr>
                                <w:sz w:val="32"/>
                                <w:szCs w:val="36"/>
                                <w:u w:val="dotDotDash"/>
                              </w:rPr>
                            </w:pPr>
                            <w:r w:rsidRPr="00764497">
                              <w:rPr>
                                <w:rFonts w:hint="eastAsia"/>
                                <w:sz w:val="32"/>
                                <w:szCs w:val="36"/>
                                <w:u w:val="dotDotDash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169C5CFF" w14:textId="77777777" w:rsidR="002276CF" w:rsidRPr="00764497" w:rsidRDefault="002276CF" w:rsidP="002276CF">
                            <w:pPr>
                              <w:rPr>
                                <w:sz w:val="32"/>
                                <w:szCs w:val="36"/>
                                <w:u w:val="dotDotDash"/>
                              </w:rPr>
                            </w:pPr>
                            <w:r w:rsidRPr="00764497">
                              <w:rPr>
                                <w:rFonts w:hint="eastAsia"/>
                                <w:sz w:val="32"/>
                                <w:szCs w:val="36"/>
                                <w:u w:val="dotDotDash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07A86B05" w14:textId="77777777" w:rsidR="002276CF" w:rsidRPr="00764497" w:rsidRDefault="002276CF" w:rsidP="002276CF">
                            <w:pPr>
                              <w:rPr>
                                <w:sz w:val="32"/>
                                <w:szCs w:val="36"/>
                                <w:u w:val="dotDotDash"/>
                              </w:rPr>
                            </w:pPr>
                            <w:r w:rsidRPr="00764497">
                              <w:rPr>
                                <w:rFonts w:hint="eastAsia"/>
                                <w:sz w:val="32"/>
                                <w:szCs w:val="36"/>
                                <w:u w:val="dotDotDash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631E6420" w14:textId="77777777" w:rsidR="002276CF" w:rsidRPr="00764497" w:rsidRDefault="002276CF" w:rsidP="002276CF">
                            <w:pPr>
                              <w:rPr>
                                <w:sz w:val="32"/>
                                <w:szCs w:val="36"/>
                                <w:u w:val="dotDotDash"/>
                              </w:rPr>
                            </w:pPr>
                            <w:r w:rsidRPr="00764497">
                              <w:rPr>
                                <w:rFonts w:hint="eastAsia"/>
                                <w:sz w:val="32"/>
                                <w:szCs w:val="36"/>
                                <w:u w:val="dotDotDash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1FF3FA24" w14:textId="77777777" w:rsidR="002276CF" w:rsidRPr="00764497" w:rsidRDefault="002276CF" w:rsidP="002276CF">
                            <w:pPr>
                              <w:rPr>
                                <w:sz w:val="32"/>
                                <w:szCs w:val="36"/>
                                <w:u w:val="dotDotDash"/>
                              </w:rPr>
                            </w:pPr>
                            <w:r w:rsidRPr="00764497">
                              <w:rPr>
                                <w:rFonts w:hint="eastAsia"/>
                                <w:sz w:val="32"/>
                                <w:szCs w:val="36"/>
                                <w:u w:val="dotDotDash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6DCFFABC" w14:textId="77777777" w:rsidR="002276CF" w:rsidRPr="00764497" w:rsidRDefault="002276CF" w:rsidP="002276CF">
                            <w:pPr>
                              <w:rPr>
                                <w:sz w:val="32"/>
                                <w:szCs w:val="36"/>
                                <w:u w:val="dotDotDash"/>
                              </w:rPr>
                            </w:pPr>
                            <w:r w:rsidRPr="00764497">
                              <w:rPr>
                                <w:rFonts w:hint="eastAsia"/>
                                <w:sz w:val="32"/>
                                <w:szCs w:val="36"/>
                                <w:u w:val="dotDotDash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5ED2FF52" w14:textId="77777777" w:rsidR="002276CF" w:rsidRPr="00764497" w:rsidRDefault="002276CF" w:rsidP="002276CF">
                            <w:pPr>
                              <w:rPr>
                                <w:sz w:val="32"/>
                                <w:szCs w:val="36"/>
                                <w:u w:val="dotDotDash"/>
                              </w:rPr>
                            </w:pPr>
                            <w:r w:rsidRPr="00764497">
                              <w:rPr>
                                <w:rFonts w:hint="eastAsia"/>
                                <w:sz w:val="32"/>
                                <w:szCs w:val="36"/>
                                <w:u w:val="dotDotDash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5F99E4E6" w14:textId="77777777" w:rsidR="002276CF" w:rsidRPr="00764497" w:rsidRDefault="002276CF" w:rsidP="002276CF">
                            <w:pPr>
                              <w:rPr>
                                <w:sz w:val="32"/>
                                <w:szCs w:val="36"/>
                                <w:u w:val="dotDotDash"/>
                              </w:rPr>
                            </w:pPr>
                            <w:r w:rsidRPr="00764497">
                              <w:rPr>
                                <w:rFonts w:hint="eastAsia"/>
                                <w:sz w:val="32"/>
                                <w:szCs w:val="36"/>
                                <w:u w:val="dotDotDash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2DEF2BEA" w14:textId="77777777" w:rsidR="002276CF" w:rsidRPr="00764497" w:rsidRDefault="002276CF" w:rsidP="002276CF">
                            <w:pPr>
                              <w:rPr>
                                <w:sz w:val="32"/>
                                <w:szCs w:val="36"/>
                                <w:u w:val="dotDotDash"/>
                              </w:rPr>
                            </w:pPr>
                            <w:r w:rsidRPr="00764497">
                              <w:rPr>
                                <w:rFonts w:hint="eastAsia"/>
                                <w:sz w:val="32"/>
                                <w:szCs w:val="36"/>
                                <w:u w:val="dotDotDash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E590" id="テキスト ボックス 11" o:spid="_x0000_s1045" type="#_x0000_t202" style="position:absolute;left:0;text-align:left;margin-left:5.3pt;margin-top:7.45pt;width:467.65pt;height:2in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" fillcolor="white [3201]" strokeweight=".5pt">
                <v:textbox>
                  <w:txbxContent>
                    <w:p w14:paraId="5A695986" w14:textId="77777777" w:rsidR="002276CF" w:rsidRPr="00764497" w:rsidRDefault="002276CF" w:rsidP="002276CF">
                      <w:pPr>
                        <w:rPr>
                          <w:sz w:val="32"/>
                          <w:szCs w:val="36"/>
                          <w:u w:val="dotDotDash"/>
                        </w:rPr>
                      </w:pPr>
                      <w:r w:rsidRPr="00764497">
                        <w:rPr>
                          <w:rFonts w:hint="eastAsia"/>
                          <w:sz w:val="32"/>
                          <w:szCs w:val="36"/>
                          <w:u w:val="dotDotDash"/>
                        </w:rPr>
                        <w:t xml:space="preserve">　　　　　　　　　　　　　　　　　　　　　　　　　　　　　</w:t>
                      </w:r>
                    </w:p>
                    <w:p w14:paraId="169C5CFF" w14:textId="77777777" w:rsidR="002276CF" w:rsidRPr="00764497" w:rsidRDefault="002276CF" w:rsidP="002276CF">
                      <w:pPr>
                        <w:rPr>
                          <w:sz w:val="32"/>
                          <w:szCs w:val="36"/>
                          <w:u w:val="dotDotDash"/>
                        </w:rPr>
                      </w:pPr>
                      <w:r w:rsidRPr="00764497">
                        <w:rPr>
                          <w:rFonts w:hint="eastAsia"/>
                          <w:sz w:val="32"/>
                          <w:szCs w:val="36"/>
                          <w:u w:val="dotDotDash"/>
                        </w:rPr>
                        <w:t xml:space="preserve">　　　　　　　　　　　　　　　　　　　　　　　　　　　　　</w:t>
                      </w:r>
                    </w:p>
                    <w:p w14:paraId="07A86B05" w14:textId="77777777" w:rsidR="002276CF" w:rsidRPr="00764497" w:rsidRDefault="002276CF" w:rsidP="002276CF">
                      <w:pPr>
                        <w:rPr>
                          <w:sz w:val="32"/>
                          <w:szCs w:val="36"/>
                          <w:u w:val="dotDotDash"/>
                        </w:rPr>
                      </w:pPr>
                      <w:r w:rsidRPr="00764497">
                        <w:rPr>
                          <w:rFonts w:hint="eastAsia"/>
                          <w:sz w:val="32"/>
                          <w:szCs w:val="36"/>
                          <w:u w:val="dotDotDash"/>
                        </w:rPr>
                        <w:t xml:space="preserve">　　　　　　　　　　　　　　　　　　　　　　　　　　　　　</w:t>
                      </w:r>
                    </w:p>
                    <w:p w14:paraId="631E6420" w14:textId="77777777" w:rsidR="002276CF" w:rsidRPr="00764497" w:rsidRDefault="002276CF" w:rsidP="002276CF">
                      <w:pPr>
                        <w:rPr>
                          <w:sz w:val="32"/>
                          <w:szCs w:val="36"/>
                          <w:u w:val="dotDotDash"/>
                        </w:rPr>
                      </w:pPr>
                      <w:r w:rsidRPr="00764497">
                        <w:rPr>
                          <w:rFonts w:hint="eastAsia"/>
                          <w:sz w:val="32"/>
                          <w:szCs w:val="36"/>
                          <w:u w:val="dotDotDash"/>
                        </w:rPr>
                        <w:t xml:space="preserve">　　　　　　　　　　　　　　　　　　　　　　　　　　　　　</w:t>
                      </w:r>
                    </w:p>
                    <w:p w14:paraId="1FF3FA24" w14:textId="77777777" w:rsidR="002276CF" w:rsidRPr="00764497" w:rsidRDefault="002276CF" w:rsidP="002276CF">
                      <w:pPr>
                        <w:rPr>
                          <w:sz w:val="32"/>
                          <w:szCs w:val="36"/>
                          <w:u w:val="dotDotDash"/>
                        </w:rPr>
                      </w:pPr>
                      <w:r w:rsidRPr="00764497">
                        <w:rPr>
                          <w:rFonts w:hint="eastAsia"/>
                          <w:sz w:val="32"/>
                          <w:szCs w:val="36"/>
                          <w:u w:val="dotDotDash"/>
                        </w:rPr>
                        <w:t xml:space="preserve">　　　　　　　　　　　　　　　　　　　　　　　　　　　　　</w:t>
                      </w:r>
                    </w:p>
                    <w:p w14:paraId="6DCFFABC" w14:textId="77777777" w:rsidR="002276CF" w:rsidRPr="00764497" w:rsidRDefault="002276CF" w:rsidP="002276CF">
                      <w:pPr>
                        <w:rPr>
                          <w:sz w:val="32"/>
                          <w:szCs w:val="36"/>
                          <w:u w:val="dotDotDash"/>
                        </w:rPr>
                      </w:pPr>
                      <w:r w:rsidRPr="00764497">
                        <w:rPr>
                          <w:rFonts w:hint="eastAsia"/>
                          <w:sz w:val="32"/>
                          <w:szCs w:val="36"/>
                          <w:u w:val="dotDotDash"/>
                        </w:rPr>
                        <w:t xml:space="preserve">　　　　　　　　　　　　　　　　　　　　　　　　　　　　　</w:t>
                      </w:r>
                    </w:p>
                    <w:p w14:paraId="5ED2FF52" w14:textId="77777777" w:rsidR="002276CF" w:rsidRPr="00764497" w:rsidRDefault="002276CF" w:rsidP="002276CF">
                      <w:pPr>
                        <w:rPr>
                          <w:sz w:val="32"/>
                          <w:szCs w:val="36"/>
                          <w:u w:val="dotDotDash"/>
                        </w:rPr>
                      </w:pPr>
                      <w:r w:rsidRPr="00764497">
                        <w:rPr>
                          <w:rFonts w:hint="eastAsia"/>
                          <w:sz w:val="32"/>
                          <w:szCs w:val="36"/>
                          <w:u w:val="dotDotDash"/>
                        </w:rPr>
                        <w:t xml:space="preserve">　　　　　　　　　　　　　　　　　　　　　　　　　　　　　</w:t>
                      </w:r>
                    </w:p>
                    <w:p w14:paraId="5F99E4E6" w14:textId="77777777" w:rsidR="002276CF" w:rsidRPr="00764497" w:rsidRDefault="002276CF" w:rsidP="002276CF">
                      <w:pPr>
                        <w:rPr>
                          <w:sz w:val="32"/>
                          <w:szCs w:val="36"/>
                          <w:u w:val="dotDotDash"/>
                        </w:rPr>
                      </w:pPr>
                      <w:r w:rsidRPr="00764497">
                        <w:rPr>
                          <w:rFonts w:hint="eastAsia"/>
                          <w:sz w:val="32"/>
                          <w:szCs w:val="36"/>
                          <w:u w:val="dotDotDash"/>
                        </w:rPr>
                        <w:t xml:space="preserve">　　　　　　　　　　　　　　　　　　　　　　　　　　　　　</w:t>
                      </w:r>
                    </w:p>
                    <w:p w14:paraId="2DEF2BEA" w14:textId="77777777" w:rsidR="002276CF" w:rsidRPr="00764497" w:rsidRDefault="002276CF" w:rsidP="002276CF">
                      <w:pPr>
                        <w:rPr>
                          <w:sz w:val="32"/>
                          <w:szCs w:val="36"/>
                          <w:u w:val="dotDotDash"/>
                        </w:rPr>
                      </w:pPr>
                      <w:r w:rsidRPr="00764497">
                        <w:rPr>
                          <w:rFonts w:hint="eastAsia"/>
                          <w:sz w:val="32"/>
                          <w:szCs w:val="36"/>
                          <w:u w:val="dotDotDash"/>
                        </w:rPr>
                        <w:t xml:space="preserve">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87C1F" w14:textId="3FCFDDD1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7B6E68DB" w14:textId="77777777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55B99138" w14:textId="77777777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4B04EE54" w14:textId="77777777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1737F651" w14:textId="77777777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58F1472F" w14:textId="77777777" w:rsidR="002276CF" w:rsidRPr="0026186A" w:rsidRDefault="002276CF" w:rsidP="002276CF">
      <w:pPr>
        <w:rPr>
          <w:rFonts w:ascii="UD デジタル 教科書体 N-R" w:eastAsia="UD デジタル 教科書体 N-R"/>
          <w:sz w:val="22"/>
        </w:rPr>
      </w:pPr>
    </w:p>
    <w:p w14:paraId="66DD38A3" w14:textId="6AA84044" w:rsidR="000F1B70" w:rsidRDefault="000F1B70">
      <w:bookmarkStart w:id="0" w:name="_GoBack"/>
      <w:bookmarkEnd w:id="0"/>
    </w:p>
    <w:sectPr w:rsidR="000F1B70" w:rsidSect="0022778C">
      <w:pgSz w:w="11906" w:h="16838" w:code="9"/>
      <w:pgMar w:top="1191" w:right="1134" w:bottom="1021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2E7"/>
    <w:multiLevelType w:val="hybridMultilevel"/>
    <w:tmpl w:val="3574F912"/>
    <w:lvl w:ilvl="0" w:tplc="46163F64">
      <w:numFmt w:val="bullet"/>
      <w:lvlText w:val="・"/>
      <w:lvlJc w:val="left"/>
      <w:pPr>
        <w:ind w:left="585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216C7592"/>
    <w:multiLevelType w:val="hybridMultilevel"/>
    <w:tmpl w:val="60340F5E"/>
    <w:lvl w:ilvl="0" w:tplc="3A869812">
      <w:numFmt w:val="bullet"/>
      <w:lvlText w:val="・"/>
      <w:lvlJc w:val="left"/>
      <w:pPr>
        <w:ind w:left="585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" w15:restartNumberingAfterBreak="0">
    <w:nsid w:val="2AD978BD"/>
    <w:multiLevelType w:val="hybridMultilevel"/>
    <w:tmpl w:val="C33A0DB2"/>
    <w:lvl w:ilvl="0" w:tplc="BF548E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BED28DE"/>
    <w:multiLevelType w:val="hybridMultilevel"/>
    <w:tmpl w:val="7D661C50"/>
    <w:lvl w:ilvl="0" w:tplc="8B247986">
      <w:numFmt w:val="bullet"/>
      <w:lvlText w:val="・"/>
      <w:lvlJc w:val="left"/>
      <w:pPr>
        <w:ind w:left="564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6B"/>
    <w:rsid w:val="00011D1E"/>
    <w:rsid w:val="000267B0"/>
    <w:rsid w:val="00066A09"/>
    <w:rsid w:val="00073DB8"/>
    <w:rsid w:val="0008096B"/>
    <w:rsid w:val="000C7BE7"/>
    <w:rsid w:val="000F1B70"/>
    <w:rsid w:val="000F276A"/>
    <w:rsid w:val="00100557"/>
    <w:rsid w:val="00134771"/>
    <w:rsid w:val="001350E4"/>
    <w:rsid w:val="00181110"/>
    <w:rsid w:val="001914C7"/>
    <w:rsid w:val="001971F4"/>
    <w:rsid w:val="001E072A"/>
    <w:rsid w:val="00205F52"/>
    <w:rsid w:val="0022416B"/>
    <w:rsid w:val="002276CF"/>
    <w:rsid w:val="0022778C"/>
    <w:rsid w:val="0026186A"/>
    <w:rsid w:val="00262C74"/>
    <w:rsid w:val="002735A2"/>
    <w:rsid w:val="002B5D94"/>
    <w:rsid w:val="002E2947"/>
    <w:rsid w:val="00302CD6"/>
    <w:rsid w:val="0031456F"/>
    <w:rsid w:val="00366489"/>
    <w:rsid w:val="003D6B70"/>
    <w:rsid w:val="004039F3"/>
    <w:rsid w:val="0042564F"/>
    <w:rsid w:val="00437FDA"/>
    <w:rsid w:val="00444381"/>
    <w:rsid w:val="004574DF"/>
    <w:rsid w:val="00486FDF"/>
    <w:rsid w:val="004B1490"/>
    <w:rsid w:val="004B2BB8"/>
    <w:rsid w:val="004E78FB"/>
    <w:rsid w:val="00526DCC"/>
    <w:rsid w:val="00577973"/>
    <w:rsid w:val="0058779D"/>
    <w:rsid w:val="005B129B"/>
    <w:rsid w:val="005E75DC"/>
    <w:rsid w:val="006125ED"/>
    <w:rsid w:val="006202A3"/>
    <w:rsid w:val="0065658D"/>
    <w:rsid w:val="00657E0D"/>
    <w:rsid w:val="00686C12"/>
    <w:rsid w:val="00687F32"/>
    <w:rsid w:val="0069402A"/>
    <w:rsid w:val="006A0AA6"/>
    <w:rsid w:val="006F42B4"/>
    <w:rsid w:val="00702B7B"/>
    <w:rsid w:val="007677FC"/>
    <w:rsid w:val="007B057D"/>
    <w:rsid w:val="007E2111"/>
    <w:rsid w:val="00814B72"/>
    <w:rsid w:val="00857E69"/>
    <w:rsid w:val="0087134A"/>
    <w:rsid w:val="0088350A"/>
    <w:rsid w:val="008A64AE"/>
    <w:rsid w:val="008D5A8C"/>
    <w:rsid w:val="008F07C9"/>
    <w:rsid w:val="0092525B"/>
    <w:rsid w:val="00947837"/>
    <w:rsid w:val="00957DCB"/>
    <w:rsid w:val="009921CF"/>
    <w:rsid w:val="009B5223"/>
    <w:rsid w:val="009D4024"/>
    <w:rsid w:val="00A237B2"/>
    <w:rsid w:val="00A32DE8"/>
    <w:rsid w:val="00A41A58"/>
    <w:rsid w:val="00A9321C"/>
    <w:rsid w:val="00A945B0"/>
    <w:rsid w:val="00AB6F65"/>
    <w:rsid w:val="00AD2A80"/>
    <w:rsid w:val="00B14008"/>
    <w:rsid w:val="00B91223"/>
    <w:rsid w:val="00BE5224"/>
    <w:rsid w:val="00C11EC9"/>
    <w:rsid w:val="00C248A9"/>
    <w:rsid w:val="00C546B1"/>
    <w:rsid w:val="00C61BF7"/>
    <w:rsid w:val="00C61CE3"/>
    <w:rsid w:val="00C67DBF"/>
    <w:rsid w:val="00CA1914"/>
    <w:rsid w:val="00CA2CB6"/>
    <w:rsid w:val="00CD08B3"/>
    <w:rsid w:val="00CD51E0"/>
    <w:rsid w:val="00D31304"/>
    <w:rsid w:val="00D3160F"/>
    <w:rsid w:val="00DA7340"/>
    <w:rsid w:val="00DC2C3E"/>
    <w:rsid w:val="00DD2AB2"/>
    <w:rsid w:val="00E16A40"/>
    <w:rsid w:val="00E36562"/>
    <w:rsid w:val="00E43A86"/>
    <w:rsid w:val="00E97AF4"/>
    <w:rsid w:val="00EA01C6"/>
    <w:rsid w:val="00EC68FB"/>
    <w:rsid w:val="00F05389"/>
    <w:rsid w:val="00F15770"/>
    <w:rsid w:val="00F457C7"/>
    <w:rsid w:val="00F9659D"/>
    <w:rsid w:val="00FA6ED9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0EC7B0"/>
  <w15:chartTrackingRefBased/>
  <w15:docId w15:val="{98CE94DE-55DA-4454-B674-4FF19766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B70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5E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6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B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f7edb-f535-403d-bad4-f659012f282f">
      <Terms xmlns="http://schemas.microsoft.com/office/infopath/2007/PartnerControls"/>
    </lcf76f155ced4ddcb4097134ff3c332f>
    <TaxCatchAll xmlns="f90cf6bd-9bdd-4282-a7dd-d2824267b0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110172A0ADD9439BB017D953199A35" ma:contentTypeVersion="11" ma:contentTypeDescription="新しいドキュメントを作成します。" ma:contentTypeScope="" ma:versionID="5faa4b2a327f52060fc818fc3e5aaaed">
  <xsd:schema xmlns:xsd="http://www.w3.org/2001/XMLSchema" xmlns:xs="http://www.w3.org/2001/XMLSchema" xmlns:p="http://schemas.microsoft.com/office/2006/metadata/properties" xmlns:ns2="a99f7edb-f535-403d-bad4-f659012f282f" xmlns:ns3="f90cf6bd-9bdd-4282-a7dd-d2824267b07a" targetNamespace="http://schemas.microsoft.com/office/2006/metadata/properties" ma:root="true" ma:fieldsID="4ec513cc18802a57add53927d9738961" ns2:_="" ns3:_="">
    <xsd:import namespace="a99f7edb-f535-403d-bad4-f659012f282f"/>
    <xsd:import namespace="f90cf6bd-9bdd-4282-a7dd-d2824267b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f7edb-f535-403d-bad4-f659012f2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775feba-594c-4860-8e5a-2ca534a62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cf6bd-9bdd-4282-a7dd-d2824267b0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e11d03-e45b-42fe-8200-093ac7a8ecc1}" ma:internalName="TaxCatchAll" ma:showField="CatchAllData" ma:web="f90cf6bd-9bdd-4282-a7dd-d2824267b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EAAD-8D41-415A-AEEE-6EA980D5F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F842B-4AAF-4DB6-8622-3881BF932A05}">
  <ds:schemaRefs>
    <ds:schemaRef ds:uri="a99f7edb-f535-403d-bad4-f659012f282f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90cf6bd-9bdd-4282-a7dd-d2824267b0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477AFE-EA50-4CA9-A365-66B5FF7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f7edb-f535-403d-bad4-f659012f282f"/>
    <ds:schemaRef ds:uri="f90cf6bd-9bdd-4282-a7dd-d2824267b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112A3-D9ED-48B4-82D5-49C62512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mi maiko</dc:creator>
  <cp:keywords/>
  <dc:description/>
  <cp:lastModifiedBy>北九州市</cp:lastModifiedBy>
  <cp:revision>6</cp:revision>
  <cp:lastPrinted>2023-03-18T05:24:00Z</cp:lastPrinted>
  <dcterms:created xsi:type="dcterms:W3CDTF">2023-03-23T04:58:00Z</dcterms:created>
  <dcterms:modified xsi:type="dcterms:W3CDTF">2023-03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10172A0ADD9439BB017D953199A35</vt:lpwstr>
  </property>
  <property fmtid="{D5CDD505-2E9C-101B-9397-08002B2CF9AE}" pid="3" name="MediaServiceImageTags">
    <vt:lpwstr/>
  </property>
</Properties>
</file>